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97E" w:rsidRDefault="0001697E" w:rsidP="00E219FF">
      <w:pPr>
        <w:tabs>
          <w:tab w:val="left" w:pos="763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3061E0" w:rsidRDefault="00434299" w:rsidP="00647221">
      <w:pPr>
        <w:tabs>
          <w:tab w:val="left" w:pos="142"/>
          <w:tab w:val="left" w:pos="7632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B670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094497" w:rsidRPr="00647221" w:rsidRDefault="00434299" w:rsidP="00647221">
      <w:pPr>
        <w:tabs>
          <w:tab w:val="left" w:pos="142"/>
          <w:tab w:val="left" w:pos="7632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B670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094497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РОССИЙСКАЯ</w:t>
      </w:r>
      <w:r w:rsidR="009A7B2B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="00094497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ФЕДЕРАЦИЯ</w:t>
      </w:r>
    </w:p>
    <w:p w:rsidR="00094497" w:rsidRPr="00647221" w:rsidRDefault="00094497" w:rsidP="00647221">
      <w:pPr>
        <w:tabs>
          <w:tab w:val="left" w:pos="142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БРАНИЕ  ДЕПУТАТОВ  ПРОЛЕТАРСКОГО   СЕЛЬСКОГО  ПОСЕЛЕНИЯ</w:t>
      </w:r>
    </w:p>
    <w:p w:rsidR="00094497" w:rsidRPr="00647221" w:rsidRDefault="00094497" w:rsidP="00647221">
      <w:pPr>
        <w:tabs>
          <w:tab w:val="left" w:pos="142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РАСНОСУЛИНСКОГО</w:t>
      </w:r>
      <w:r w:rsidR="009A7B2B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РАЙОНА  РОСТОВСКОЙ </w:t>
      </w:r>
      <w:r w:rsidR="009A7B2B"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БЛАСТИ</w:t>
      </w:r>
    </w:p>
    <w:p w:rsidR="003E59FE" w:rsidRPr="00DB6700" w:rsidRDefault="003E59FE" w:rsidP="000944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673D6E" w:rsidRPr="00DB6700" w:rsidRDefault="00673D6E" w:rsidP="000944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094497" w:rsidRPr="00647221" w:rsidRDefault="00094497" w:rsidP="000944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 w:eastAsia="x-none"/>
        </w:rPr>
      </w:pPr>
      <w:r w:rsidRPr="00647221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x-none" w:eastAsia="x-none"/>
        </w:rPr>
        <w:t>РЕШЕНИЕ</w:t>
      </w:r>
    </w:p>
    <w:p w:rsidR="00094497" w:rsidRPr="00094497" w:rsidRDefault="00094497" w:rsidP="000944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73D6E" w:rsidRDefault="00673D6E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4497" w:rsidRPr="00094497" w:rsidRDefault="00EB203D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7.11</w:t>
      </w:r>
      <w:r w:rsidR="003D22BF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2015</w:t>
      </w:r>
      <w:r w:rsidR="00094497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               </w:t>
      </w:r>
      <w:r w:rsidR="00455613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094497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</w:t>
      </w:r>
      <w:r w:rsidR="00647221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</w:t>
      </w:r>
      <w:r w:rsidR="00455613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647221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43617D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647221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094497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№</w:t>
      </w:r>
      <w:r w:rsidR="004002A0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295F1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8</w:t>
      </w:r>
      <w:r w:rsidR="0043617D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</w:t>
      </w:r>
      <w:r w:rsidR="00094497" w:rsidRPr="0043617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                    </w:t>
      </w:r>
      <w:r w:rsidR="00094497"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х. Пролетарка                                                                                                     </w:t>
      </w:r>
    </w:p>
    <w:p w:rsidR="00094497" w:rsidRPr="00094497" w:rsidRDefault="00094497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                                                 </w:t>
      </w:r>
    </w:p>
    <w:p w:rsidR="00D324CC" w:rsidRDefault="00D324CC" w:rsidP="00C02092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4497" w:rsidRPr="00094497" w:rsidRDefault="00094497" w:rsidP="00C02092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 внесении изменений в решение Собрания депутатов Пролетарского сельского поселения от 25.12.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№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5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О бюджете Пролетарского сельского поселения    </w:t>
      </w:r>
      <w:proofErr w:type="spellStart"/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асносулинского</w:t>
      </w:r>
      <w:proofErr w:type="spellEnd"/>
      <w:r w:rsidR="00C020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йона на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 и на плановый период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» </w:t>
      </w:r>
    </w:p>
    <w:p w:rsidR="003E59FE" w:rsidRDefault="003E59FE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C5F1D" w:rsidRDefault="00094497" w:rsidP="00EB20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</w:t>
      </w:r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вязи с необходимостью внесения изменений в бюджет Пролетарского сельского поселения </w:t>
      </w:r>
      <w:proofErr w:type="spellStart"/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расносулинского</w:t>
      </w:r>
      <w:proofErr w:type="spellEnd"/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йона на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 и на плановый период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201</w:t>
      </w:r>
      <w:r w:rsidR="003D22B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="008B4AA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  руководствуясь  ст. 24 </w:t>
      </w:r>
      <w:r w:rsidR="00E143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става </w:t>
      </w:r>
      <w:r w:rsidR="00E143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униципального образования «Пролетарское сельское поселение», </w:t>
      </w:r>
    </w:p>
    <w:p w:rsidR="00EB203D" w:rsidRDefault="00EB203D" w:rsidP="00EB20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094497" w:rsidRDefault="00094497" w:rsidP="000944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944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РАНИЕ ДЕПУТАТОВ РЕШИЛО:</w:t>
      </w:r>
    </w:p>
    <w:p w:rsidR="00EB203D" w:rsidRPr="00D324CC" w:rsidRDefault="00EB203D" w:rsidP="000944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D324CC" w:rsidRPr="002D4B98" w:rsidRDefault="00094497" w:rsidP="00D324C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. Внести в решение Собрания депутатов Пролетарского сельского поселения от 25.12.201</w:t>
      </w:r>
      <w:r w:rsidR="003D22BF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№</w:t>
      </w:r>
      <w:r w:rsidR="003D22BF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75</w:t>
      </w: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«О бюджете Пролетарского сельского поселения </w:t>
      </w:r>
      <w:proofErr w:type="spellStart"/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Красносулинского</w:t>
      </w:r>
      <w:proofErr w:type="spellEnd"/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района на 201</w:t>
      </w:r>
      <w:r w:rsidR="003D22BF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5</w:t>
      </w: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426D08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год и на плановый период 201</w:t>
      </w:r>
      <w:r w:rsidR="003D22BF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6</w:t>
      </w: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 201</w:t>
      </w:r>
      <w:r w:rsidR="003D22BF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7</w:t>
      </w: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одов»</w:t>
      </w:r>
      <w:r w:rsidR="00D324CC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следующие изменения:</w:t>
      </w:r>
    </w:p>
    <w:p w:rsidR="009235BE" w:rsidRPr="002D4B98" w:rsidRDefault="000567F8" w:rsidP="000567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 1</w:t>
      </w:r>
      <w:r w:rsidR="00673D6E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 – Приложение №</w:t>
      </w:r>
      <w:r w:rsidR="00962150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</w:t>
      </w:r>
      <w:r w:rsidR="00673D6E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зложить в редакции согласно приложению №</w:t>
      </w: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</w:t>
      </w:r>
      <w:r w:rsidR="00673D6E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</w:t>
      </w:r>
      <w:r w:rsidR="00D812B6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;</w:t>
      </w:r>
      <w:r w:rsidR="00673D6E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</w:p>
    <w:p w:rsidR="009235BE" w:rsidRPr="002D4B98" w:rsidRDefault="00673D6E" w:rsidP="009235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9235BE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 2)  – Приложение №3 изложить в редакции согласно приложению №2 к настоящему решению;   </w:t>
      </w:r>
    </w:p>
    <w:p w:rsidR="003D22BF" w:rsidRPr="002D4B98" w:rsidRDefault="009235BE" w:rsidP="003D22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</w:t>
      </w:r>
      <w:r w:rsidR="003D22BF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 – Приложение №</w:t>
      </w:r>
      <w:r w:rsidR="00962150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8</w:t>
      </w:r>
      <w:r w:rsidR="003D22BF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зложить в редакции согласно приложению №</w:t>
      </w: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</w:t>
      </w:r>
      <w:r w:rsidR="003D22BF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;   </w:t>
      </w:r>
    </w:p>
    <w:p w:rsidR="005C4B76" w:rsidRPr="002D4B98" w:rsidRDefault="009235BE" w:rsidP="009439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9439A3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– Приложение №</w:t>
      </w:r>
      <w:r w:rsidR="00962150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0</w:t>
      </w:r>
      <w:r w:rsidR="009439A3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зложить в редакции согласно приложению №</w:t>
      </w: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9439A3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</w:t>
      </w:r>
      <w:r w:rsidR="00962150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;</w:t>
      </w:r>
    </w:p>
    <w:p w:rsidR="00962150" w:rsidRPr="002D4B98" w:rsidRDefault="009235BE" w:rsidP="009621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5</w:t>
      </w:r>
      <w:r w:rsidR="00962150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) – Приложение №12 изложить в редакции согласно приложению №</w:t>
      </w: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5</w:t>
      </w:r>
      <w:r w:rsidR="00962150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к настоящему решению.</w:t>
      </w:r>
    </w:p>
    <w:p w:rsidR="00094497" w:rsidRPr="002D4B98" w:rsidRDefault="00094497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2. Настоящее решение вступает в силу со дня официального обнародования. </w:t>
      </w:r>
    </w:p>
    <w:p w:rsidR="009A7B2B" w:rsidRPr="002D4B98" w:rsidRDefault="009A7B2B" w:rsidP="000944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94497" w:rsidRPr="002D4B98" w:rsidRDefault="00094497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EB203D" w:rsidRDefault="00094497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EB203D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едседатель Собрания депутатов-</w:t>
      </w:r>
    </w:p>
    <w:p w:rsidR="00094497" w:rsidRPr="002D4B98" w:rsidRDefault="00EB203D" w:rsidP="000944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</w:t>
      </w:r>
      <w:bookmarkStart w:id="0" w:name="_GoBack"/>
      <w:bookmarkEnd w:id="0"/>
      <w:r w:rsidR="00094497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ла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094497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олетар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094497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сель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094497" w:rsidRPr="002D4B98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поселения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. И. Башкирова</w:t>
      </w:r>
    </w:p>
    <w:sectPr w:rsidR="00094497" w:rsidRPr="002D4B98" w:rsidSect="00647221">
      <w:pgSz w:w="11906" w:h="16838"/>
      <w:pgMar w:top="0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B5C26"/>
    <w:multiLevelType w:val="hybridMultilevel"/>
    <w:tmpl w:val="9BD0EA1E"/>
    <w:lvl w:ilvl="0" w:tplc="AD089C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97"/>
    <w:rsid w:val="000001F8"/>
    <w:rsid w:val="0001697E"/>
    <w:rsid w:val="0002444D"/>
    <w:rsid w:val="000567F8"/>
    <w:rsid w:val="00094497"/>
    <w:rsid w:val="000C298F"/>
    <w:rsid w:val="0010440D"/>
    <w:rsid w:val="0013424B"/>
    <w:rsid w:val="00196915"/>
    <w:rsid w:val="001C0A45"/>
    <w:rsid w:val="001C6062"/>
    <w:rsid w:val="001D0C70"/>
    <w:rsid w:val="001E5518"/>
    <w:rsid w:val="001E5A80"/>
    <w:rsid w:val="002444A2"/>
    <w:rsid w:val="00262B92"/>
    <w:rsid w:val="00277D7F"/>
    <w:rsid w:val="0028670C"/>
    <w:rsid w:val="00295F17"/>
    <w:rsid w:val="002D4B98"/>
    <w:rsid w:val="002D7DCB"/>
    <w:rsid w:val="003061E0"/>
    <w:rsid w:val="00384AD0"/>
    <w:rsid w:val="003C5F1D"/>
    <w:rsid w:val="003D22BF"/>
    <w:rsid w:val="003E541F"/>
    <w:rsid w:val="003E59FE"/>
    <w:rsid w:val="003F1BFB"/>
    <w:rsid w:val="004002A0"/>
    <w:rsid w:val="00414374"/>
    <w:rsid w:val="00423D88"/>
    <w:rsid w:val="00426D08"/>
    <w:rsid w:val="00434299"/>
    <w:rsid w:val="004343AE"/>
    <w:rsid w:val="0043617D"/>
    <w:rsid w:val="00455613"/>
    <w:rsid w:val="00481E07"/>
    <w:rsid w:val="004B07BA"/>
    <w:rsid w:val="004C7737"/>
    <w:rsid w:val="00505637"/>
    <w:rsid w:val="00511014"/>
    <w:rsid w:val="00532C05"/>
    <w:rsid w:val="005711E9"/>
    <w:rsid w:val="005A64E8"/>
    <w:rsid w:val="005C4B76"/>
    <w:rsid w:val="005F3E17"/>
    <w:rsid w:val="00602276"/>
    <w:rsid w:val="0060403A"/>
    <w:rsid w:val="00647221"/>
    <w:rsid w:val="00660995"/>
    <w:rsid w:val="00673D6E"/>
    <w:rsid w:val="006C2FB0"/>
    <w:rsid w:val="006E5BBF"/>
    <w:rsid w:val="0076252F"/>
    <w:rsid w:val="007762AC"/>
    <w:rsid w:val="00786E2F"/>
    <w:rsid w:val="00814D17"/>
    <w:rsid w:val="00837AF5"/>
    <w:rsid w:val="00854FA9"/>
    <w:rsid w:val="0085522E"/>
    <w:rsid w:val="008B4AA7"/>
    <w:rsid w:val="008E0377"/>
    <w:rsid w:val="00907431"/>
    <w:rsid w:val="009235BE"/>
    <w:rsid w:val="009266AE"/>
    <w:rsid w:val="0093354F"/>
    <w:rsid w:val="009439A3"/>
    <w:rsid w:val="00962150"/>
    <w:rsid w:val="009A7B2B"/>
    <w:rsid w:val="009D13FB"/>
    <w:rsid w:val="00A01B4D"/>
    <w:rsid w:val="00A1222B"/>
    <w:rsid w:val="00A72FFE"/>
    <w:rsid w:val="00B10CE8"/>
    <w:rsid w:val="00B54CF8"/>
    <w:rsid w:val="00B65169"/>
    <w:rsid w:val="00BD7B7F"/>
    <w:rsid w:val="00BE4190"/>
    <w:rsid w:val="00C00CC9"/>
    <w:rsid w:val="00C02092"/>
    <w:rsid w:val="00C0293F"/>
    <w:rsid w:val="00C72D16"/>
    <w:rsid w:val="00CC1BA1"/>
    <w:rsid w:val="00CF4399"/>
    <w:rsid w:val="00D324CC"/>
    <w:rsid w:val="00D56606"/>
    <w:rsid w:val="00D812B6"/>
    <w:rsid w:val="00D844F6"/>
    <w:rsid w:val="00DB6700"/>
    <w:rsid w:val="00E0418F"/>
    <w:rsid w:val="00E14386"/>
    <w:rsid w:val="00E219FF"/>
    <w:rsid w:val="00E47858"/>
    <w:rsid w:val="00EB203D"/>
    <w:rsid w:val="00EE6822"/>
    <w:rsid w:val="00F06CFC"/>
    <w:rsid w:val="00F13532"/>
    <w:rsid w:val="00F16410"/>
    <w:rsid w:val="00FD5E9F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748A-C5E2-4672-8A2C-2D68331C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1</cp:revision>
  <cp:lastPrinted>2015-11-17T11:38:00Z</cp:lastPrinted>
  <dcterms:created xsi:type="dcterms:W3CDTF">2013-09-03T10:52:00Z</dcterms:created>
  <dcterms:modified xsi:type="dcterms:W3CDTF">2015-11-17T11:39:00Z</dcterms:modified>
</cp:coreProperties>
</file>